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B861" w14:textId="77777777" w:rsidR="000A7A6C" w:rsidRDefault="000A7A6C" w:rsidP="00C81E5E">
      <w:pPr>
        <w:jc w:val="center"/>
        <w:rPr>
          <w:szCs w:val="28"/>
        </w:rPr>
      </w:pPr>
    </w:p>
    <w:p w14:paraId="072447BC" w14:textId="77777777" w:rsidR="00B404D5" w:rsidRDefault="00B404D5" w:rsidP="00B404D5">
      <w:pPr>
        <w:jc w:val="center"/>
        <w:rPr>
          <w:b/>
          <w:sz w:val="40"/>
          <w:szCs w:val="22"/>
        </w:rPr>
      </w:pPr>
      <w:r w:rsidRPr="007B3699">
        <w:rPr>
          <w:b/>
          <w:sz w:val="40"/>
          <w:szCs w:val="22"/>
        </w:rPr>
        <w:t>Semana Olímpica</w:t>
      </w:r>
      <w:r w:rsidR="00974609">
        <w:rPr>
          <w:b/>
          <w:sz w:val="40"/>
          <w:szCs w:val="22"/>
        </w:rPr>
        <w:t xml:space="preserve"> 2016</w:t>
      </w:r>
    </w:p>
    <w:p w14:paraId="1941FF76" w14:textId="77777777" w:rsidR="00DB28AD" w:rsidRDefault="00DB28AD" w:rsidP="00B404D5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Karting/Paintball</w:t>
      </w:r>
    </w:p>
    <w:p w14:paraId="10AF8692" w14:textId="77777777" w:rsidR="00B404D5" w:rsidRPr="00B404D5" w:rsidRDefault="00974609" w:rsidP="00B404D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8</w:t>
      </w:r>
      <w:r w:rsidR="00B404D5" w:rsidRPr="00B404D5">
        <w:rPr>
          <w:b/>
          <w:sz w:val="32"/>
          <w:szCs w:val="28"/>
        </w:rPr>
        <w:t xml:space="preserve"> de março</w:t>
      </w:r>
    </w:p>
    <w:p w14:paraId="4983B8E8" w14:textId="77777777" w:rsidR="00B404D5" w:rsidRDefault="00B404D5" w:rsidP="00C81E5E">
      <w:pPr>
        <w:jc w:val="center"/>
        <w:rPr>
          <w:b/>
          <w:sz w:val="40"/>
          <w:szCs w:val="22"/>
        </w:rPr>
      </w:pPr>
    </w:p>
    <w:p w14:paraId="6F3AA2BA" w14:textId="77777777" w:rsidR="000A7A6C" w:rsidRPr="00C81E5E" w:rsidRDefault="007B3699" w:rsidP="00C81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a  de  I</w:t>
      </w:r>
      <w:r w:rsidR="000A7A6C" w:rsidRPr="00C81E5E">
        <w:rPr>
          <w:b/>
          <w:sz w:val="28"/>
          <w:szCs w:val="28"/>
        </w:rPr>
        <w:t>nscrição</w:t>
      </w:r>
    </w:p>
    <w:p w14:paraId="14E33955" w14:textId="77777777" w:rsidR="00C81E5E" w:rsidRDefault="00C81E5E" w:rsidP="00C81E5E">
      <w:pPr>
        <w:rPr>
          <w:b/>
          <w:sz w:val="32"/>
        </w:rPr>
      </w:pPr>
    </w:p>
    <w:p w14:paraId="00E39443" w14:textId="77777777" w:rsidR="000A7A6C" w:rsidRDefault="000A7A6C" w:rsidP="000A7A6C">
      <w:pPr>
        <w:jc w:val="center"/>
      </w:pPr>
    </w:p>
    <w:tbl>
      <w:tblPr>
        <w:tblStyle w:val="Tabelacomgrelha"/>
        <w:tblW w:w="11004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1134"/>
        <w:gridCol w:w="851"/>
        <w:gridCol w:w="1657"/>
        <w:gridCol w:w="863"/>
        <w:gridCol w:w="1259"/>
      </w:tblGrid>
      <w:tr w:rsidR="00DB28AD" w14:paraId="0681DFE0" w14:textId="77777777" w:rsidTr="00283077">
        <w:trPr>
          <w:trHeight w:val="288"/>
          <w:jc w:val="center"/>
        </w:trPr>
        <w:tc>
          <w:tcPr>
            <w:tcW w:w="3114" w:type="dxa"/>
          </w:tcPr>
          <w:p w14:paraId="5FF99707" w14:textId="77777777" w:rsidR="00DB28AD" w:rsidRPr="009A7B3F" w:rsidRDefault="00DB28AD" w:rsidP="004B09C5">
            <w:pPr>
              <w:jc w:val="center"/>
              <w:rPr>
                <w:b/>
                <w:sz w:val="28"/>
              </w:rPr>
            </w:pPr>
            <w:bookmarkStart w:id="0" w:name="_GoBack"/>
            <w:r w:rsidRPr="009A7B3F">
              <w:rPr>
                <w:b/>
                <w:sz w:val="28"/>
              </w:rPr>
              <w:t>Nome do aluno</w:t>
            </w:r>
          </w:p>
        </w:tc>
        <w:tc>
          <w:tcPr>
            <w:tcW w:w="2126" w:type="dxa"/>
          </w:tcPr>
          <w:p w14:paraId="6C2B17F1" w14:textId="77777777" w:rsidR="00DB28AD" w:rsidRPr="009A7B3F" w:rsidRDefault="00DB28AD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Ano</w:t>
            </w:r>
          </w:p>
        </w:tc>
        <w:tc>
          <w:tcPr>
            <w:tcW w:w="1134" w:type="dxa"/>
          </w:tcPr>
          <w:p w14:paraId="46D8EA09" w14:textId="77777777" w:rsidR="00DB28AD" w:rsidRPr="009A7B3F" w:rsidRDefault="00DB28AD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Turma</w:t>
            </w:r>
          </w:p>
        </w:tc>
        <w:tc>
          <w:tcPr>
            <w:tcW w:w="851" w:type="dxa"/>
          </w:tcPr>
          <w:p w14:paraId="28A56B10" w14:textId="77777777" w:rsidR="00DB28AD" w:rsidRPr="009A7B3F" w:rsidRDefault="00DB28AD" w:rsidP="004B09C5">
            <w:pPr>
              <w:jc w:val="center"/>
              <w:rPr>
                <w:b/>
                <w:sz w:val="28"/>
              </w:rPr>
            </w:pPr>
            <w:r w:rsidRPr="009A7B3F">
              <w:rPr>
                <w:b/>
                <w:sz w:val="28"/>
              </w:rPr>
              <w:t>Nº</w:t>
            </w:r>
          </w:p>
        </w:tc>
        <w:tc>
          <w:tcPr>
            <w:tcW w:w="1657" w:type="dxa"/>
          </w:tcPr>
          <w:p w14:paraId="3A7B6E6F" w14:textId="77777777" w:rsidR="00283077" w:rsidRDefault="21C07C85" w:rsidP="00BC0892">
            <w:r w:rsidRPr="21C07C85">
              <w:rPr>
                <w:b/>
                <w:bCs/>
                <w:sz w:val="16"/>
                <w:szCs w:val="16"/>
              </w:rPr>
              <w:t>Karting+paintball</w:t>
            </w:r>
          </w:p>
          <w:p w14:paraId="4E4BF45D" w14:textId="2C4859BD" w:rsidR="00DB28AD" w:rsidRPr="00283077" w:rsidRDefault="00283077" w:rsidP="00BC0892">
            <w:r>
              <w:rPr>
                <w:b/>
                <w:bCs/>
                <w:sz w:val="16"/>
                <w:szCs w:val="16"/>
              </w:rPr>
              <w:t>(30</w:t>
            </w:r>
            <w:r w:rsidR="21C07C85" w:rsidRPr="21C07C85">
              <w:rPr>
                <w:b/>
                <w:bCs/>
                <w:sz w:val="16"/>
                <w:szCs w:val="16"/>
              </w:rPr>
              <w:t>€</w:t>
            </w:r>
            <w:r>
              <w:rPr>
                <w:b/>
                <w:bCs/>
                <w:sz w:val="16"/>
                <w:szCs w:val="16"/>
              </w:rPr>
              <w:t xml:space="preserve"> equipas de 3)</w:t>
            </w:r>
          </w:p>
        </w:tc>
        <w:tc>
          <w:tcPr>
            <w:tcW w:w="863" w:type="dxa"/>
          </w:tcPr>
          <w:p w14:paraId="018D919D" w14:textId="615663AF" w:rsidR="00DB28AD" w:rsidRPr="00BC0892" w:rsidRDefault="21C07C85" w:rsidP="00DB28AD">
            <w:pPr>
              <w:ind w:left="27"/>
            </w:pPr>
            <w:r w:rsidRPr="21C07C85">
              <w:rPr>
                <w:b/>
                <w:bCs/>
                <w:sz w:val="16"/>
                <w:szCs w:val="16"/>
              </w:rPr>
              <w:t>Karting</w:t>
            </w:r>
          </w:p>
          <w:p w14:paraId="3FE9BAD6" w14:textId="522CC40C" w:rsidR="00DB28AD" w:rsidRPr="00BC0892" w:rsidRDefault="21C07C85" w:rsidP="21C07C85">
            <w:pPr>
              <w:ind w:left="27"/>
              <w:rPr>
                <w:b/>
                <w:sz w:val="16"/>
                <w:szCs w:val="16"/>
              </w:rPr>
            </w:pPr>
            <w:r w:rsidRPr="21C07C85">
              <w:rPr>
                <w:b/>
                <w:bCs/>
                <w:sz w:val="16"/>
                <w:szCs w:val="16"/>
              </w:rPr>
              <w:t>(20€)</w:t>
            </w:r>
          </w:p>
        </w:tc>
        <w:tc>
          <w:tcPr>
            <w:tcW w:w="1259" w:type="dxa"/>
          </w:tcPr>
          <w:p w14:paraId="098673C2" w14:textId="6ABDAB94" w:rsidR="00DB28AD" w:rsidRPr="00BC0892" w:rsidRDefault="21C07C85" w:rsidP="00DB28AD">
            <w:pPr>
              <w:ind w:left="192"/>
            </w:pPr>
            <w:r w:rsidRPr="21C07C85">
              <w:rPr>
                <w:b/>
                <w:bCs/>
                <w:sz w:val="16"/>
                <w:szCs w:val="16"/>
              </w:rPr>
              <w:t>Paintball</w:t>
            </w:r>
          </w:p>
          <w:p w14:paraId="0DFF039B" w14:textId="6DF1C1BC" w:rsidR="00DB28AD" w:rsidRPr="00BC0892" w:rsidRDefault="372D4D6D" w:rsidP="21C07C85">
            <w:pPr>
              <w:ind w:left="192"/>
              <w:rPr>
                <w:b/>
                <w:sz w:val="16"/>
                <w:szCs w:val="16"/>
              </w:rPr>
            </w:pPr>
            <w:r w:rsidRPr="372D4D6D">
              <w:rPr>
                <w:b/>
                <w:bCs/>
                <w:sz w:val="16"/>
                <w:szCs w:val="16"/>
              </w:rPr>
              <w:t>(15€)</w:t>
            </w:r>
          </w:p>
        </w:tc>
      </w:tr>
      <w:bookmarkEnd w:id="0"/>
      <w:tr w:rsidR="00DB28AD" w14:paraId="57F160B5" w14:textId="77777777" w:rsidTr="00283077">
        <w:trPr>
          <w:trHeight w:val="567"/>
          <w:jc w:val="center"/>
        </w:trPr>
        <w:tc>
          <w:tcPr>
            <w:tcW w:w="3114" w:type="dxa"/>
          </w:tcPr>
          <w:p w14:paraId="2C3CEEE4" w14:textId="77777777" w:rsidR="00DB28AD" w:rsidRDefault="00DB28AD" w:rsidP="004B09C5"/>
          <w:p w14:paraId="0B1B89DD" w14:textId="77777777" w:rsidR="00DB28AD" w:rsidRDefault="00DB28AD" w:rsidP="004B09C5"/>
          <w:p w14:paraId="2A6F0321" w14:textId="77777777" w:rsidR="00DB28AD" w:rsidRDefault="00DB28AD" w:rsidP="004B09C5"/>
        </w:tc>
        <w:tc>
          <w:tcPr>
            <w:tcW w:w="2126" w:type="dxa"/>
          </w:tcPr>
          <w:p w14:paraId="6919754D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3781558C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71D2090A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288CC6B7" w14:textId="77777777" w:rsidR="00DB28AD" w:rsidRDefault="00DB28AD" w:rsidP="00974609">
            <w:pPr>
              <w:jc w:val="center"/>
            </w:pPr>
          </w:p>
        </w:tc>
        <w:tc>
          <w:tcPr>
            <w:tcW w:w="863" w:type="dxa"/>
          </w:tcPr>
          <w:p w14:paraId="419FDABB" w14:textId="77777777" w:rsidR="00DB28AD" w:rsidRDefault="00DB28AD" w:rsidP="00974609">
            <w:pPr>
              <w:jc w:val="center"/>
            </w:pPr>
          </w:p>
        </w:tc>
        <w:tc>
          <w:tcPr>
            <w:tcW w:w="1259" w:type="dxa"/>
          </w:tcPr>
          <w:p w14:paraId="48E172A2" w14:textId="77777777" w:rsidR="00DB28AD" w:rsidRDefault="00DB28AD" w:rsidP="00DB28AD">
            <w:pPr>
              <w:jc w:val="center"/>
            </w:pPr>
          </w:p>
        </w:tc>
      </w:tr>
      <w:tr w:rsidR="00DB28AD" w14:paraId="7AEF17EE" w14:textId="77777777" w:rsidTr="00283077">
        <w:trPr>
          <w:trHeight w:val="567"/>
          <w:jc w:val="center"/>
        </w:trPr>
        <w:tc>
          <w:tcPr>
            <w:tcW w:w="3114" w:type="dxa"/>
          </w:tcPr>
          <w:p w14:paraId="57224317" w14:textId="77777777" w:rsidR="00DB28AD" w:rsidRDefault="00DB28AD" w:rsidP="004B09C5"/>
        </w:tc>
        <w:tc>
          <w:tcPr>
            <w:tcW w:w="2126" w:type="dxa"/>
          </w:tcPr>
          <w:p w14:paraId="553F1A62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384FB14D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7A8B4541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6B5300F2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07E13FB2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0BC7A3B5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47D0D91A" w14:textId="77777777" w:rsidTr="00283077">
        <w:trPr>
          <w:trHeight w:val="345"/>
          <w:jc w:val="center"/>
        </w:trPr>
        <w:tc>
          <w:tcPr>
            <w:tcW w:w="3114" w:type="dxa"/>
          </w:tcPr>
          <w:p w14:paraId="1518C5D2" w14:textId="77777777" w:rsidR="00DB28AD" w:rsidRDefault="00DB28AD" w:rsidP="004B09C5"/>
        </w:tc>
        <w:tc>
          <w:tcPr>
            <w:tcW w:w="2126" w:type="dxa"/>
          </w:tcPr>
          <w:p w14:paraId="24015E3E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2E2BA092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62142EC0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2939EEA0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723A830E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064B96EE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020E9EA8" w14:textId="77777777" w:rsidTr="00283077">
        <w:trPr>
          <w:trHeight w:val="567"/>
          <w:jc w:val="center"/>
        </w:trPr>
        <w:tc>
          <w:tcPr>
            <w:tcW w:w="3114" w:type="dxa"/>
          </w:tcPr>
          <w:p w14:paraId="1B5ADA17" w14:textId="77777777" w:rsidR="00DB28AD" w:rsidRDefault="00DB28AD" w:rsidP="004B09C5"/>
        </w:tc>
        <w:tc>
          <w:tcPr>
            <w:tcW w:w="2126" w:type="dxa"/>
          </w:tcPr>
          <w:p w14:paraId="7925147F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3461F7CE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315C5992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29DBF5AB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4EF0B2FD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0B82166A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72276CF5" w14:textId="77777777" w:rsidTr="00283077">
        <w:trPr>
          <w:trHeight w:val="567"/>
          <w:jc w:val="center"/>
        </w:trPr>
        <w:tc>
          <w:tcPr>
            <w:tcW w:w="3114" w:type="dxa"/>
          </w:tcPr>
          <w:p w14:paraId="4E7B872C" w14:textId="77777777" w:rsidR="00DB28AD" w:rsidRDefault="00DB28AD" w:rsidP="004B09C5"/>
        </w:tc>
        <w:tc>
          <w:tcPr>
            <w:tcW w:w="2126" w:type="dxa"/>
          </w:tcPr>
          <w:p w14:paraId="2E5D0E24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01EDF8C7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15F7AF31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133B62D5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15523EB1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70B538BE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4F0FABD6" w14:textId="77777777" w:rsidTr="00283077">
        <w:trPr>
          <w:trHeight w:val="510"/>
          <w:jc w:val="center"/>
        </w:trPr>
        <w:tc>
          <w:tcPr>
            <w:tcW w:w="3114" w:type="dxa"/>
          </w:tcPr>
          <w:p w14:paraId="00A24646" w14:textId="77777777" w:rsidR="00DB28AD" w:rsidRDefault="00DB28AD" w:rsidP="004B09C5"/>
        </w:tc>
        <w:tc>
          <w:tcPr>
            <w:tcW w:w="2126" w:type="dxa"/>
          </w:tcPr>
          <w:p w14:paraId="744B8ACB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3DC0F63D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2BA479E0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4E322E92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656E51C5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00D816FF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3EF7AA57" w14:textId="77777777" w:rsidTr="00283077">
        <w:trPr>
          <w:trHeight w:val="495"/>
          <w:jc w:val="center"/>
        </w:trPr>
        <w:tc>
          <w:tcPr>
            <w:tcW w:w="3114" w:type="dxa"/>
          </w:tcPr>
          <w:p w14:paraId="1CDDC75B" w14:textId="77777777" w:rsidR="00DB28AD" w:rsidRDefault="00DB28AD" w:rsidP="004B09C5"/>
        </w:tc>
        <w:tc>
          <w:tcPr>
            <w:tcW w:w="2126" w:type="dxa"/>
          </w:tcPr>
          <w:p w14:paraId="067B1B43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2AD0F504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69FDA55C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29C5C023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4A28C023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61E19B3C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38348012" w14:textId="77777777" w:rsidTr="00283077">
        <w:trPr>
          <w:trHeight w:val="567"/>
          <w:jc w:val="center"/>
        </w:trPr>
        <w:tc>
          <w:tcPr>
            <w:tcW w:w="3114" w:type="dxa"/>
          </w:tcPr>
          <w:p w14:paraId="62CDDE5F" w14:textId="77777777" w:rsidR="00DB28AD" w:rsidRDefault="00DB28AD" w:rsidP="004B09C5"/>
        </w:tc>
        <w:tc>
          <w:tcPr>
            <w:tcW w:w="2126" w:type="dxa"/>
          </w:tcPr>
          <w:p w14:paraId="3572B6E4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56772EF3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2F67B237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0D3DE2ED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17851910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51132243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0831901A" w14:textId="77777777" w:rsidTr="00283077">
        <w:trPr>
          <w:trHeight w:val="567"/>
          <w:jc w:val="center"/>
        </w:trPr>
        <w:tc>
          <w:tcPr>
            <w:tcW w:w="3114" w:type="dxa"/>
          </w:tcPr>
          <w:p w14:paraId="49BD03F8" w14:textId="77777777" w:rsidR="00DB28AD" w:rsidRDefault="00DB28AD" w:rsidP="004B09C5"/>
        </w:tc>
        <w:tc>
          <w:tcPr>
            <w:tcW w:w="2126" w:type="dxa"/>
          </w:tcPr>
          <w:p w14:paraId="46284457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2C0FBE15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3CF5F2CE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05F346EB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75CFF483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34957645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7FC68720" w14:textId="77777777" w:rsidTr="00283077">
        <w:trPr>
          <w:trHeight w:val="585"/>
          <w:jc w:val="center"/>
        </w:trPr>
        <w:tc>
          <w:tcPr>
            <w:tcW w:w="3114" w:type="dxa"/>
          </w:tcPr>
          <w:p w14:paraId="334C257F" w14:textId="77777777" w:rsidR="00DB28AD" w:rsidRDefault="00DB28AD" w:rsidP="004B09C5"/>
        </w:tc>
        <w:tc>
          <w:tcPr>
            <w:tcW w:w="2126" w:type="dxa"/>
          </w:tcPr>
          <w:p w14:paraId="5F1BF4BB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6171E87A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34EE63D4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34798CD1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5AA71D0D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33DC7015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35EC8851" w14:textId="77777777" w:rsidTr="00283077">
        <w:trPr>
          <w:trHeight w:val="454"/>
          <w:jc w:val="center"/>
        </w:trPr>
        <w:tc>
          <w:tcPr>
            <w:tcW w:w="3114" w:type="dxa"/>
          </w:tcPr>
          <w:p w14:paraId="784CFD80" w14:textId="77777777" w:rsidR="00DB28AD" w:rsidRDefault="00DB28AD" w:rsidP="004B09C5"/>
        </w:tc>
        <w:tc>
          <w:tcPr>
            <w:tcW w:w="2126" w:type="dxa"/>
          </w:tcPr>
          <w:p w14:paraId="756A4D76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147E9237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2360DA68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241FBDF9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2184710D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4861ACD2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  <w:tr w:rsidR="00DB28AD" w14:paraId="0452C709" w14:textId="77777777" w:rsidTr="00283077">
        <w:trPr>
          <w:trHeight w:val="567"/>
          <w:jc w:val="center"/>
        </w:trPr>
        <w:tc>
          <w:tcPr>
            <w:tcW w:w="3114" w:type="dxa"/>
          </w:tcPr>
          <w:p w14:paraId="4C7B72E7" w14:textId="77777777" w:rsidR="00DB28AD" w:rsidRDefault="00DB28AD" w:rsidP="004B09C5"/>
        </w:tc>
        <w:tc>
          <w:tcPr>
            <w:tcW w:w="2126" w:type="dxa"/>
          </w:tcPr>
          <w:p w14:paraId="49B978B4" w14:textId="77777777" w:rsidR="00DB28AD" w:rsidRDefault="00DB28AD" w:rsidP="004B09C5">
            <w:pPr>
              <w:jc w:val="center"/>
            </w:pPr>
          </w:p>
        </w:tc>
        <w:tc>
          <w:tcPr>
            <w:tcW w:w="1134" w:type="dxa"/>
          </w:tcPr>
          <w:p w14:paraId="3329D0D1" w14:textId="77777777" w:rsidR="00DB28AD" w:rsidRDefault="00DB28AD" w:rsidP="004B09C5">
            <w:pPr>
              <w:jc w:val="center"/>
            </w:pPr>
          </w:p>
        </w:tc>
        <w:tc>
          <w:tcPr>
            <w:tcW w:w="851" w:type="dxa"/>
          </w:tcPr>
          <w:p w14:paraId="5DC8ABF0" w14:textId="77777777" w:rsidR="00DB28AD" w:rsidRDefault="00DB28AD" w:rsidP="004B09C5">
            <w:pPr>
              <w:jc w:val="center"/>
            </w:pPr>
          </w:p>
        </w:tc>
        <w:tc>
          <w:tcPr>
            <w:tcW w:w="1657" w:type="dxa"/>
          </w:tcPr>
          <w:p w14:paraId="3EDB0FBD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863" w:type="dxa"/>
          </w:tcPr>
          <w:p w14:paraId="414D8687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  <w:tc>
          <w:tcPr>
            <w:tcW w:w="1259" w:type="dxa"/>
          </w:tcPr>
          <w:p w14:paraId="41D1C8E9" w14:textId="77777777" w:rsidR="00DB28AD" w:rsidRDefault="00DB28AD" w:rsidP="00974609">
            <w:pPr>
              <w:jc w:val="center"/>
              <w:rPr>
                <w:lang w:eastAsia="pt-PT"/>
              </w:rPr>
            </w:pPr>
          </w:p>
        </w:tc>
      </w:tr>
    </w:tbl>
    <w:p w14:paraId="691D2D35" w14:textId="77777777" w:rsidR="000A7A6C" w:rsidRPr="00C81E5E" w:rsidRDefault="000A7A6C" w:rsidP="000A7A6C"/>
    <w:p w14:paraId="23386888" w14:textId="77777777" w:rsidR="009C41A0" w:rsidRPr="009C41A0" w:rsidRDefault="009C41A0" w:rsidP="000A7A6C"/>
    <w:p w14:paraId="358F6623" w14:textId="77777777" w:rsidR="000A7A6C" w:rsidRPr="00800EC2" w:rsidRDefault="009C41A0" w:rsidP="000A7A6C">
      <w:pPr>
        <w:rPr>
          <w:sz w:val="20"/>
        </w:rPr>
      </w:pPr>
      <w:r w:rsidRPr="00800EC2">
        <w:rPr>
          <w:sz w:val="20"/>
        </w:rPr>
        <w:t>(</w:t>
      </w:r>
      <w:r w:rsidR="000A7A6C" w:rsidRPr="00800EC2">
        <w:rPr>
          <w:sz w:val="20"/>
        </w:rPr>
        <w:t>Esta ficha deve ser entregue ju</w:t>
      </w:r>
      <w:r w:rsidR="00C81E5E" w:rsidRPr="00800EC2">
        <w:rPr>
          <w:sz w:val="20"/>
        </w:rPr>
        <w:t>nto dos</w:t>
      </w:r>
      <w:r w:rsidR="003D3127" w:rsidRPr="00800EC2">
        <w:rPr>
          <w:sz w:val="20"/>
        </w:rPr>
        <w:t xml:space="preserve"> </w:t>
      </w:r>
      <w:r w:rsidR="007B3699" w:rsidRPr="00800EC2">
        <w:rPr>
          <w:sz w:val="20"/>
        </w:rPr>
        <w:t>Professores de Educação Física</w:t>
      </w:r>
      <w:r w:rsidR="00C81E5E" w:rsidRPr="00800EC2">
        <w:rPr>
          <w:sz w:val="20"/>
        </w:rPr>
        <w:t xml:space="preserve"> da Escola Secundária André de Gouveia</w:t>
      </w:r>
      <w:r w:rsidR="00800EC2" w:rsidRPr="00800EC2">
        <w:rPr>
          <w:sz w:val="20"/>
        </w:rPr>
        <w:t xml:space="preserve"> até dia 1</w:t>
      </w:r>
      <w:r w:rsidR="00974609">
        <w:rPr>
          <w:sz w:val="20"/>
        </w:rPr>
        <w:t>1</w:t>
      </w:r>
      <w:r w:rsidR="00800EC2" w:rsidRPr="00800EC2">
        <w:rPr>
          <w:sz w:val="20"/>
        </w:rPr>
        <w:t xml:space="preserve"> de março</w:t>
      </w:r>
      <w:r w:rsidRPr="00800EC2">
        <w:rPr>
          <w:sz w:val="20"/>
        </w:rPr>
        <w:t>)</w:t>
      </w:r>
    </w:p>
    <w:p w14:paraId="61E775E7" w14:textId="77777777" w:rsidR="000A7A6C" w:rsidRDefault="000A7A6C" w:rsidP="00F31D05">
      <w:pPr>
        <w:rPr>
          <w:szCs w:val="28"/>
        </w:rPr>
      </w:pPr>
    </w:p>
    <w:p w14:paraId="0809EA3B" w14:textId="77777777" w:rsidR="000A7A6C" w:rsidRDefault="000A7A6C" w:rsidP="00F31D05">
      <w:pPr>
        <w:rPr>
          <w:szCs w:val="28"/>
        </w:rPr>
      </w:pPr>
    </w:p>
    <w:p w14:paraId="395E93B0" w14:textId="77777777" w:rsidR="000A7A6C" w:rsidRDefault="000A7A6C" w:rsidP="00C81E5E">
      <w:pPr>
        <w:jc w:val="center"/>
        <w:rPr>
          <w:b/>
          <w:sz w:val="32"/>
        </w:rPr>
      </w:pPr>
    </w:p>
    <w:sectPr w:rsidR="000A7A6C" w:rsidSect="00CE0F76">
      <w:headerReference w:type="default" r:id="rId8"/>
      <w:pgSz w:w="11900" w:h="16840"/>
      <w:pgMar w:top="873" w:right="155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89A9" w14:textId="77777777" w:rsidR="00DD6A59" w:rsidRDefault="00DD6A59" w:rsidP="000E2880">
      <w:r>
        <w:separator/>
      </w:r>
    </w:p>
  </w:endnote>
  <w:endnote w:type="continuationSeparator" w:id="0">
    <w:p w14:paraId="6DDF3C0E" w14:textId="77777777" w:rsidR="00DD6A59" w:rsidRDefault="00DD6A59" w:rsidP="000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234B" w14:textId="77777777" w:rsidR="00DD6A59" w:rsidRDefault="00DD6A59" w:rsidP="000E2880">
      <w:r>
        <w:separator/>
      </w:r>
    </w:p>
  </w:footnote>
  <w:footnote w:type="continuationSeparator" w:id="0">
    <w:p w14:paraId="03C3605C" w14:textId="77777777" w:rsidR="00DD6A59" w:rsidRDefault="00DD6A59" w:rsidP="000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2430" w14:textId="77777777" w:rsidR="000E2880" w:rsidRPr="00C81E5E" w:rsidRDefault="00BC0892" w:rsidP="00B404D5">
    <w:pPr>
      <w:pStyle w:val="Cabealho"/>
      <w:tabs>
        <w:tab w:val="center" w:pos="4275"/>
        <w:tab w:val="right" w:pos="8551"/>
      </w:tabs>
      <w:rPr>
        <w:sz w:val="22"/>
        <w:szCs w:val="22"/>
      </w:rPr>
    </w:pPr>
    <w:r>
      <w:rPr>
        <w:lang w:eastAsia="pt-PT"/>
      </w:rPr>
      <w:drawing>
        <wp:inline distT="0" distB="0" distL="0" distR="0" wp14:anchorId="37F0E186" wp14:editId="2F089C76">
          <wp:extent cx="902709" cy="638175"/>
          <wp:effectExtent l="0" t="0" r="635" b="0"/>
          <wp:docPr id="3" name="Imagem 3" descr="http://condevilalva.drealentejo.pt/imagens/logotip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devilalva.drealentejo.pt/imagens/logotip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70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0E2880">
      <w:t>E</w:t>
    </w:r>
    <w:r w:rsidR="000E2880" w:rsidRPr="00C81E5E">
      <w:rPr>
        <w:sz w:val="22"/>
        <w:szCs w:val="22"/>
      </w:rPr>
      <w:t>sc</w:t>
    </w:r>
    <w:r w:rsidR="00B404D5">
      <w:rPr>
        <w:sz w:val="22"/>
        <w:szCs w:val="22"/>
      </w:rPr>
      <w:t>ola Secundária André de Gouveia</w:t>
    </w:r>
    <w:r w:rsidR="00B404D5">
      <w:rPr>
        <w:sz w:val="22"/>
        <w:szCs w:val="22"/>
      </w:rPr>
      <w:tab/>
      <w:t xml:space="preserve">         </w:t>
    </w:r>
    <w:r>
      <w:rPr>
        <w:lang w:eastAsia="pt-PT"/>
      </w:rPr>
      <w:drawing>
        <wp:inline distT="0" distB="0" distL="0" distR="0" wp14:anchorId="3D7B79A5" wp14:editId="44F6724D">
          <wp:extent cx="812260" cy="777124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sport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680" cy="78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4636C" w14:textId="77777777" w:rsidR="000E2880" w:rsidRPr="00C81E5E" w:rsidRDefault="00C81E5E" w:rsidP="00C81E5E">
    <w:pPr>
      <w:pStyle w:val="Cabealho"/>
      <w:tabs>
        <w:tab w:val="center" w:pos="4275"/>
        <w:tab w:val="left" w:pos="7095"/>
      </w:tabs>
      <w:rPr>
        <w:sz w:val="22"/>
        <w:szCs w:val="22"/>
      </w:rPr>
    </w:pPr>
    <w:r>
      <w:rPr>
        <w:sz w:val="22"/>
        <w:szCs w:val="22"/>
      </w:rPr>
      <w:tab/>
    </w:r>
    <w:r w:rsidR="000E2880" w:rsidRPr="00C81E5E">
      <w:rPr>
        <w:sz w:val="22"/>
        <w:szCs w:val="22"/>
      </w:rPr>
      <w:t xml:space="preserve">Ano Letivo </w:t>
    </w:r>
    <w:r w:rsidR="00974609">
      <w:rPr>
        <w:sz w:val="22"/>
        <w:szCs w:val="22"/>
      </w:rPr>
      <w:t>2015/2016</w:t>
    </w:r>
    <w:r>
      <w:rPr>
        <w:sz w:val="22"/>
        <w:szCs w:val="22"/>
      </w:rPr>
      <w:tab/>
    </w:r>
    <w:r w:rsidR="00B404D5">
      <w:rPr>
        <w:sz w:val="22"/>
        <w:szCs w:val="22"/>
      </w:rPr>
      <w:t xml:space="preserve">                        </w:t>
    </w:r>
  </w:p>
  <w:p w14:paraId="270DD2D7" w14:textId="77777777" w:rsidR="000E2880" w:rsidRPr="00C81E5E" w:rsidRDefault="00C81E5E" w:rsidP="00C81E5E">
    <w:pPr>
      <w:pStyle w:val="Cabealho"/>
      <w:tabs>
        <w:tab w:val="center" w:pos="4275"/>
        <w:tab w:val="left" w:pos="700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0"/>
    <w:rsid w:val="000A7A6C"/>
    <w:rsid w:val="000E2880"/>
    <w:rsid w:val="00283077"/>
    <w:rsid w:val="00306CAB"/>
    <w:rsid w:val="00345EDC"/>
    <w:rsid w:val="003D3127"/>
    <w:rsid w:val="00602806"/>
    <w:rsid w:val="006B45B7"/>
    <w:rsid w:val="006F0C36"/>
    <w:rsid w:val="007347F9"/>
    <w:rsid w:val="007B3699"/>
    <w:rsid w:val="00800EC2"/>
    <w:rsid w:val="008E6B3C"/>
    <w:rsid w:val="00974609"/>
    <w:rsid w:val="009A7B3F"/>
    <w:rsid w:val="009C41A0"/>
    <w:rsid w:val="009F3559"/>
    <w:rsid w:val="00A7246A"/>
    <w:rsid w:val="00B404D5"/>
    <w:rsid w:val="00BA2112"/>
    <w:rsid w:val="00BC0892"/>
    <w:rsid w:val="00BC0F66"/>
    <w:rsid w:val="00C81E5E"/>
    <w:rsid w:val="00CA46C8"/>
    <w:rsid w:val="00CE0F76"/>
    <w:rsid w:val="00DB28AD"/>
    <w:rsid w:val="00DD6A59"/>
    <w:rsid w:val="00E02DC8"/>
    <w:rsid w:val="00F31D05"/>
    <w:rsid w:val="00F42E6C"/>
    <w:rsid w:val="00F55C7A"/>
    <w:rsid w:val="21C07C85"/>
    <w:rsid w:val="372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A3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2880"/>
    <w:rPr>
      <w:noProof/>
    </w:rPr>
  </w:style>
  <w:style w:type="paragraph" w:styleId="Rodap">
    <w:name w:val="footer"/>
    <w:basedOn w:val="Normal"/>
    <w:link w:val="RodapCarcter"/>
    <w:uiPriority w:val="99"/>
    <w:unhideWhenUsed/>
    <w:rsid w:val="000E288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2880"/>
    <w:rPr>
      <w:noProof/>
    </w:rPr>
  </w:style>
  <w:style w:type="table" w:styleId="Tabelacomgrelha">
    <w:name w:val="Table Grid"/>
    <w:basedOn w:val="Tabelanormal"/>
    <w:uiPriority w:val="59"/>
    <w:rsid w:val="000E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404D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04D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B336-DB9B-459E-B10E-03D7675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arreiros</dc:creator>
  <cp:lastModifiedBy>Ricardo</cp:lastModifiedBy>
  <cp:revision>2</cp:revision>
  <dcterms:created xsi:type="dcterms:W3CDTF">2016-03-07T18:27:00Z</dcterms:created>
  <dcterms:modified xsi:type="dcterms:W3CDTF">2016-03-07T18:27:00Z</dcterms:modified>
</cp:coreProperties>
</file>